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BEB" w:rsidRDefault="002C2BEB"/>
    <w:p w:rsidR="000F69AA" w:rsidRDefault="002C2BEB">
      <w:r>
        <w:rPr>
          <w:noProof/>
          <w:lang w:eastAsia="fr-FR"/>
        </w:rPr>
        <w:drawing>
          <wp:inline distT="0" distB="0" distL="0" distR="0">
            <wp:extent cx="2379765" cy="1302484"/>
            <wp:effectExtent l="19050" t="0" r="14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315" cy="130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fr-FR"/>
        </w:rPr>
        <w:drawing>
          <wp:inline distT="0" distB="0" distL="0" distR="0">
            <wp:extent cx="2318849" cy="1591294"/>
            <wp:effectExtent l="19050" t="0" r="5251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128" cy="1590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BEB" w:rsidRDefault="002C2BEB"/>
    <w:p w:rsidR="002C2BEB" w:rsidRDefault="002C2BEB"/>
    <w:p w:rsidR="002C2BEB" w:rsidRDefault="002C2BEB">
      <w:r>
        <w:rPr>
          <w:noProof/>
          <w:lang w:eastAsia="fr-FR"/>
        </w:rPr>
        <w:drawing>
          <wp:inline distT="0" distB="0" distL="0" distR="0">
            <wp:extent cx="2960720" cy="1638795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581" cy="163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fr-FR"/>
        </w:rPr>
        <w:drawing>
          <wp:inline distT="0" distB="0" distL="0" distR="0">
            <wp:extent cx="2177885" cy="1796775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210" cy="180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BEB" w:rsidRDefault="002C2BEB"/>
    <w:p w:rsidR="002C2BEB" w:rsidRDefault="002C2BEB"/>
    <w:p w:rsidR="002C2BEB" w:rsidRDefault="002C2BEB"/>
    <w:p w:rsidR="002C2BEB" w:rsidRDefault="002C2BEB">
      <w:r>
        <w:rPr>
          <w:noProof/>
          <w:lang w:eastAsia="fr-FR"/>
        </w:rPr>
        <w:drawing>
          <wp:inline distT="0" distB="0" distL="0" distR="0">
            <wp:extent cx="2877244" cy="1318161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319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eastAsia="fr-FR"/>
        </w:rPr>
        <w:drawing>
          <wp:inline distT="0" distB="0" distL="0" distR="0">
            <wp:extent cx="2111529" cy="1816924"/>
            <wp:effectExtent l="19050" t="0" r="3021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58" cy="181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BEB" w:rsidRDefault="002C2BEB"/>
    <w:p w:rsidR="002C2BEB" w:rsidRDefault="002C2BEB"/>
    <w:p w:rsidR="002C2BEB" w:rsidRDefault="002C2BEB"/>
    <w:p w:rsidR="002C2BEB" w:rsidRDefault="002C2BEB">
      <w:r>
        <w:rPr>
          <w:noProof/>
          <w:lang w:eastAsia="fr-FR"/>
        </w:rPr>
        <w:drawing>
          <wp:inline distT="0" distB="0" distL="0" distR="0">
            <wp:extent cx="1999755" cy="1772617"/>
            <wp:effectExtent l="19050" t="0" r="49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897" cy="177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fr-FR"/>
        </w:rPr>
        <w:drawing>
          <wp:inline distT="0" distB="0" distL="0" distR="0">
            <wp:extent cx="1992874" cy="1686296"/>
            <wp:effectExtent l="19050" t="0" r="7376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696" cy="1686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BEB" w:rsidRDefault="002C2BEB"/>
    <w:p w:rsidR="002C2BEB" w:rsidRDefault="002C2BEB"/>
    <w:p w:rsidR="002C2BEB" w:rsidRDefault="002C2BEB">
      <w:r>
        <w:rPr>
          <w:noProof/>
          <w:lang w:eastAsia="fr-FR"/>
        </w:rPr>
        <w:lastRenderedPageBreak/>
        <w:drawing>
          <wp:inline distT="0" distB="0" distL="0" distR="0">
            <wp:extent cx="2227942" cy="1282535"/>
            <wp:effectExtent l="19050" t="0" r="908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956" cy="1283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fr-FR"/>
        </w:rPr>
        <w:drawing>
          <wp:inline distT="0" distB="0" distL="0" distR="0">
            <wp:extent cx="2717038" cy="1828800"/>
            <wp:effectExtent l="19050" t="0" r="7112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382" cy="182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BEB" w:rsidRDefault="002C2BEB"/>
    <w:p w:rsidR="002C2BEB" w:rsidRDefault="002C2BEB"/>
    <w:p w:rsidR="002C2BEB" w:rsidRDefault="002C2BEB">
      <w:r>
        <w:rPr>
          <w:noProof/>
          <w:lang w:eastAsia="fr-FR"/>
        </w:rPr>
        <w:drawing>
          <wp:inline distT="0" distB="0" distL="0" distR="0">
            <wp:extent cx="2428264" cy="1603169"/>
            <wp:effectExtent l="1905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304" cy="1604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fr-FR"/>
        </w:rPr>
        <w:drawing>
          <wp:inline distT="0" distB="0" distL="0" distR="0">
            <wp:extent cx="3054368" cy="1781298"/>
            <wp:effectExtent l="1905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385" cy="178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BEB" w:rsidRDefault="002C2BEB"/>
    <w:p w:rsidR="002C2BEB" w:rsidRDefault="002C2BEB"/>
    <w:p w:rsidR="002C2BEB" w:rsidRDefault="002C2BEB"/>
    <w:p w:rsidR="002C2BEB" w:rsidRDefault="002C2BEB">
      <w:r>
        <w:rPr>
          <w:noProof/>
          <w:lang w:eastAsia="fr-FR"/>
        </w:rPr>
        <w:drawing>
          <wp:inline distT="0" distB="0" distL="0" distR="0">
            <wp:extent cx="2448259" cy="1793174"/>
            <wp:effectExtent l="19050" t="0" r="9191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335" cy="179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fr-FR"/>
        </w:rPr>
        <w:drawing>
          <wp:inline distT="0" distB="0" distL="0" distR="0">
            <wp:extent cx="3002601" cy="1947553"/>
            <wp:effectExtent l="19050" t="0" r="7299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771" cy="1946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BEB" w:rsidRDefault="002C2BEB"/>
    <w:p w:rsidR="002C2BEB" w:rsidRDefault="002C2BEB"/>
    <w:p w:rsidR="002C2BEB" w:rsidRDefault="002C2BEB">
      <w:r>
        <w:rPr>
          <w:noProof/>
          <w:lang w:eastAsia="fr-FR"/>
        </w:rPr>
        <w:drawing>
          <wp:inline distT="0" distB="0" distL="0" distR="0">
            <wp:extent cx="3252286" cy="1745673"/>
            <wp:effectExtent l="19050" t="0" r="5264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78" cy="175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2BEB" w:rsidSect="000F69AA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569" w:rsidRDefault="00922569" w:rsidP="002C2BEB">
      <w:r>
        <w:separator/>
      </w:r>
    </w:p>
  </w:endnote>
  <w:endnote w:type="continuationSeparator" w:id="0">
    <w:p w:rsidR="00922569" w:rsidRDefault="00922569" w:rsidP="002C2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BEB" w:rsidRDefault="002C2BEB">
    <w:pPr>
      <w:pStyle w:val="Pieddepage"/>
    </w:pPr>
    <w:r>
      <w:t>CASNAV – document de formation – 2016</w:t>
    </w:r>
  </w:p>
  <w:p w:rsidR="002C2BEB" w:rsidRDefault="002C2BE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569" w:rsidRDefault="00922569" w:rsidP="002C2BEB">
      <w:r>
        <w:separator/>
      </w:r>
    </w:p>
  </w:footnote>
  <w:footnote w:type="continuationSeparator" w:id="0">
    <w:p w:rsidR="00922569" w:rsidRDefault="00922569" w:rsidP="002C2B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BEB"/>
    <w:rsid w:val="00007AE4"/>
    <w:rsid w:val="00020795"/>
    <w:rsid w:val="00024074"/>
    <w:rsid w:val="00026E8B"/>
    <w:rsid w:val="00033298"/>
    <w:rsid w:val="000349E4"/>
    <w:rsid w:val="00036EEB"/>
    <w:rsid w:val="00041879"/>
    <w:rsid w:val="00041E78"/>
    <w:rsid w:val="0004500B"/>
    <w:rsid w:val="0004531E"/>
    <w:rsid w:val="0005284F"/>
    <w:rsid w:val="000542F9"/>
    <w:rsid w:val="000547BD"/>
    <w:rsid w:val="00054CD8"/>
    <w:rsid w:val="00057321"/>
    <w:rsid w:val="000646CD"/>
    <w:rsid w:val="0006732B"/>
    <w:rsid w:val="00067405"/>
    <w:rsid w:val="000734AA"/>
    <w:rsid w:val="00080F8A"/>
    <w:rsid w:val="000819DA"/>
    <w:rsid w:val="0008263B"/>
    <w:rsid w:val="00083A77"/>
    <w:rsid w:val="0008651A"/>
    <w:rsid w:val="00090292"/>
    <w:rsid w:val="00090C60"/>
    <w:rsid w:val="000913AF"/>
    <w:rsid w:val="00095D9B"/>
    <w:rsid w:val="000A4CEA"/>
    <w:rsid w:val="000B13C2"/>
    <w:rsid w:val="000C0EF5"/>
    <w:rsid w:val="000C4D58"/>
    <w:rsid w:val="000E220F"/>
    <w:rsid w:val="000F0E96"/>
    <w:rsid w:val="000F1178"/>
    <w:rsid w:val="000F1421"/>
    <w:rsid w:val="000F69AA"/>
    <w:rsid w:val="000F6CF4"/>
    <w:rsid w:val="001023D6"/>
    <w:rsid w:val="00102777"/>
    <w:rsid w:val="00104E2D"/>
    <w:rsid w:val="00112941"/>
    <w:rsid w:val="00117ACA"/>
    <w:rsid w:val="0012145E"/>
    <w:rsid w:val="00122DB5"/>
    <w:rsid w:val="00123157"/>
    <w:rsid w:val="00126447"/>
    <w:rsid w:val="00126D28"/>
    <w:rsid w:val="0013293E"/>
    <w:rsid w:val="001343BF"/>
    <w:rsid w:val="00134D61"/>
    <w:rsid w:val="00137000"/>
    <w:rsid w:val="00137BD8"/>
    <w:rsid w:val="001527D4"/>
    <w:rsid w:val="001563A0"/>
    <w:rsid w:val="00180E5C"/>
    <w:rsid w:val="00192937"/>
    <w:rsid w:val="00196336"/>
    <w:rsid w:val="001A03EF"/>
    <w:rsid w:val="001A343E"/>
    <w:rsid w:val="001A3FEB"/>
    <w:rsid w:val="001A404B"/>
    <w:rsid w:val="001A4DB3"/>
    <w:rsid w:val="001A594E"/>
    <w:rsid w:val="001A5BB5"/>
    <w:rsid w:val="001C2197"/>
    <w:rsid w:val="001C2221"/>
    <w:rsid w:val="001C2757"/>
    <w:rsid w:val="001C4098"/>
    <w:rsid w:val="001C4EC1"/>
    <w:rsid w:val="001C6CA1"/>
    <w:rsid w:val="001D1049"/>
    <w:rsid w:val="001D2ACC"/>
    <w:rsid w:val="001D2D02"/>
    <w:rsid w:val="001D4F7F"/>
    <w:rsid w:val="001E0690"/>
    <w:rsid w:val="001E4379"/>
    <w:rsid w:val="001E5120"/>
    <w:rsid w:val="001F2710"/>
    <w:rsid w:val="0020224E"/>
    <w:rsid w:val="002075E8"/>
    <w:rsid w:val="0021244D"/>
    <w:rsid w:val="002227A1"/>
    <w:rsid w:val="0023482F"/>
    <w:rsid w:val="00235022"/>
    <w:rsid w:val="00235966"/>
    <w:rsid w:val="00244405"/>
    <w:rsid w:val="002555D5"/>
    <w:rsid w:val="00264813"/>
    <w:rsid w:val="002738EE"/>
    <w:rsid w:val="00274198"/>
    <w:rsid w:val="00274925"/>
    <w:rsid w:val="002778A9"/>
    <w:rsid w:val="002803EB"/>
    <w:rsid w:val="002810B0"/>
    <w:rsid w:val="00286446"/>
    <w:rsid w:val="0029324F"/>
    <w:rsid w:val="002A026F"/>
    <w:rsid w:val="002A1614"/>
    <w:rsid w:val="002B0EFF"/>
    <w:rsid w:val="002B199A"/>
    <w:rsid w:val="002B2BB2"/>
    <w:rsid w:val="002C2BEB"/>
    <w:rsid w:val="002C4822"/>
    <w:rsid w:val="002C5C01"/>
    <w:rsid w:val="002D69DA"/>
    <w:rsid w:val="002E44D2"/>
    <w:rsid w:val="002F38BD"/>
    <w:rsid w:val="002F49C9"/>
    <w:rsid w:val="00302878"/>
    <w:rsid w:val="00323E23"/>
    <w:rsid w:val="00350625"/>
    <w:rsid w:val="00355EB6"/>
    <w:rsid w:val="003571AE"/>
    <w:rsid w:val="003709C3"/>
    <w:rsid w:val="00377588"/>
    <w:rsid w:val="00377628"/>
    <w:rsid w:val="003811C0"/>
    <w:rsid w:val="00393796"/>
    <w:rsid w:val="003A202F"/>
    <w:rsid w:val="003A3DD0"/>
    <w:rsid w:val="003A694E"/>
    <w:rsid w:val="003B102F"/>
    <w:rsid w:val="003B2EE6"/>
    <w:rsid w:val="003D20B4"/>
    <w:rsid w:val="003D4D75"/>
    <w:rsid w:val="003F677D"/>
    <w:rsid w:val="00405F5B"/>
    <w:rsid w:val="004140D7"/>
    <w:rsid w:val="0041471F"/>
    <w:rsid w:val="00420C87"/>
    <w:rsid w:val="0043071F"/>
    <w:rsid w:val="00430EA4"/>
    <w:rsid w:val="0043383B"/>
    <w:rsid w:val="00435E94"/>
    <w:rsid w:val="0044123D"/>
    <w:rsid w:val="0044444F"/>
    <w:rsid w:val="004453D6"/>
    <w:rsid w:val="00454DEF"/>
    <w:rsid w:val="00455B3C"/>
    <w:rsid w:val="00463180"/>
    <w:rsid w:val="0046615B"/>
    <w:rsid w:val="0048361A"/>
    <w:rsid w:val="00497A5A"/>
    <w:rsid w:val="004A01D3"/>
    <w:rsid w:val="004A24CD"/>
    <w:rsid w:val="004A305D"/>
    <w:rsid w:val="004A3240"/>
    <w:rsid w:val="004A6D37"/>
    <w:rsid w:val="004A6E76"/>
    <w:rsid w:val="004B3C50"/>
    <w:rsid w:val="004B6819"/>
    <w:rsid w:val="004B7369"/>
    <w:rsid w:val="004C436C"/>
    <w:rsid w:val="004C50E2"/>
    <w:rsid w:val="004D6BA0"/>
    <w:rsid w:val="004E157C"/>
    <w:rsid w:val="004E1E2C"/>
    <w:rsid w:val="004E3A27"/>
    <w:rsid w:val="004E7F15"/>
    <w:rsid w:val="004F00A0"/>
    <w:rsid w:val="004F1C37"/>
    <w:rsid w:val="00504436"/>
    <w:rsid w:val="00506479"/>
    <w:rsid w:val="00521CC6"/>
    <w:rsid w:val="00524483"/>
    <w:rsid w:val="00525335"/>
    <w:rsid w:val="00527C7C"/>
    <w:rsid w:val="0053082D"/>
    <w:rsid w:val="00543170"/>
    <w:rsid w:val="005467B0"/>
    <w:rsid w:val="0055012A"/>
    <w:rsid w:val="00556A97"/>
    <w:rsid w:val="00560503"/>
    <w:rsid w:val="00562B53"/>
    <w:rsid w:val="005678BD"/>
    <w:rsid w:val="00567C99"/>
    <w:rsid w:val="0057697B"/>
    <w:rsid w:val="0058042A"/>
    <w:rsid w:val="00583E79"/>
    <w:rsid w:val="00584D4E"/>
    <w:rsid w:val="00591A21"/>
    <w:rsid w:val="0059420F"/>
    <w:rsid w:val="00597BBC"/>
    <w:rsid w:val="005C35A6"/>
    <w:rsid w:val="005C61D8"/>
    <w:rsid w:val="005D7905"/>
    <w:rsid w:val="005E0BF1"/>
    <w:rsid w:val="005E15FD"/>
    <w:rsid w:val="005E27F1"/>
    <w:rsid w:val="005F2B7F"/>
    <w:rsid w:val="005F4E2D"/>
    <w:rsid w:val="005F59F8"/>
    <w:rsid w:val="006018BC"/>
    <w:rsid w:val="006056DC"/>
    <w:rsid w:val="00605D49"/>
    <w:rsid w:val="00611537"/>
    <w:rsid w:val="00616BEE"/>
    <w:rsid w:val="006241A9"/>
    <w:rsid w:val="0063587A"/>
    <w:rsid w:val="00636834"/>
    <w:rsid w:val="00643D98"/>
    <w:rsid w:val="00644384"/>
    <w:rsid w:val="00644792"/>
    <w:rsid w:val="00645D58"/>
    <w:rsid w:val="00647523"/>
    <w:rsid w:val="00651B67"/>
    <w:rsid w:val="006539D9"/>
    <w:rsid w:val="00654B28"/>
    <w:rsid w:val="006657D9"/>
    <w:rsid w:val="0066605C"/>
    <w:rsid w:val="00670D62"/>
    <w:rsid w:val="00674A77"/>
    <w:rsid w:val="006763BB"/>
    <w:rsid w:val="00682226"/>
    <w:rsid w:val="00692825"/>
    <w:rsid w:val="006A25D5"/>
    <w:rsid w:val="006A5335"/>
    <w:rsid w:val="006B011F"/>
    <w:rsid w:val="006B3C9D"/>
    <w:rsid w:val="006B7286"/>
    <w:rsid w:val="006C1923"/>
    <w:rsid w:val="006C38BD"/>
    <w:rsid w:val="006C4E61"/>
    <w:rsid w:val="006C7391"/>
    <w:rsid w:val="006D058C"/>
    <w:rsid w:val="006E32C5"/>
    <w:rsid w:val="006E4C34"/>
    <w:rsid w:val="006E5664"/>
    <w:rsid w:val="006F10E3"/>
    <w:rsid w:val="006F3819"/>
    <w:rsid w:val="006F3A4B"/>
    <w:rsid w:val="006F400B"/>
    <w:rsid w:val="006F587B"/>
    <w:rsid w:val="006F67CB"/>
    <w:rsid w:val="006F73E1"/>
    <w:rsid w:val="007052FC"/>
    <w:rsid w:val="0071535F"/>
    <w:rsid w:val="00724721"/>
    <w:rsid w:val="00727812"/>
    <w:rsid w:val="00731EA8"/>
    <w:rsid w:val="00732326"/>
    <w:rsid w:val="007328AE"/>
    <w:rsid w:val="0073489C"/>
    <w:rsid w:val="00734EDD"/>
    <w:rsid w:val="007352C5"/>
    <w:rsid w:val="007424EE"/>
    <w:rsid w:val="0074463D"/>
    <w:rsid w:val="0074508C"/>
    <w:rsid w:val="00755627"/>
    <w:rsid w:val="00760EFA"/>
    <w:rsid w:val="00764E8B"/>
    <w:rsid w:val="0076656E"/>
    <w:rsid w:val="0077196B"/>
    <w:rsid w:val="0077620E"/>
    <w:rsid w:val="007942D6"/>
    <w:rsid w:val="00794475"/>
    <w:rsid w:val="00794C6C"/>
    <w:rsid w:val="00796110"/>
    <w:rsid w:val="007A442C"/>
    <w:rsid w:val="007B1B91"/>
    <w:rsid w:val="007B6E10"/>
    <w:rsid w:val="007C1837"/>
    <w:rsid w:val="007C772B"/>
    <w:rsid w:val="007D694B"/>
    <w:rsid w:val="007F6F97"/>
    <w:rsid w:val="007F70A8"/>
    <w:rsid w:val="00810D58"/>
    <w:rsid w:val="00813BF2"/>
    <w:rsid w:val="00814068"/>
    <w:rsid w:val="00817428"/>
    <w:rsid w:val="00817EAF"/>
    <w:rsid w:val="00822583"/>
    <w:rsid w:val="008242F6"/>
    <w:rsid w:val="0083111C"/>
    <w:rsid w:val="00835B1F"/>
    <w:rsid w:val="008457CF"/>
    <w:rsid w:val="00851EE7"/>
    <w:rsid w:val="00861545"/>
    <w:rsid w:val="008640B7"/>
    <w:rsid w:val="00865ECD"/>
    <w:rsid w:val="0086665E"/>
    <w:rsid w:val="00867539"/>
    <w:rsid w:val="00872429"/>
    <w:rsid w:val="00872575"/>
    <w:rsid w:val="008725AF"/>
    <w:rsid w:val="00877230"/>
    <w:rsid w:val="00877E28"/>
    <w:rsid w:val="00880A9F"/>
    <w:rsid w:val="00882AC7"/>
    <w:rsid w:val="00886F60"/>
    <w:rsid w:val="008C278D"/>
    <w:rsid w:val="008C38DF"/>
    <w:rsid w:val="008C403A"/>
    <w:rsid w:val="008D245D"/>
    <w:rsid w:val="008D5605"/>
    <w:rsid w:val="008D5F88"/>
    <w:rsid w:val="008D73BB"/>
    <w:rsid w:val="008F55C4"/>
    <w:rsid w:val="008F59C7"/>
    <w:rsid w:val="0090117A"/>
    <w:rsid w:val="00904544"/>
    <w:rsid w:val="00906541"/>
    <w:rsid w:val="00910A1F"/>
    <w:rsid w:val="00913600"/>
    <w:rsid w:val="0091634C"/>
    <w:rsid w:val="00916F9D"/>
    <w:rsid w:val="00916FCB"/>
    <w:rsid w:val="00922569"/>
    <w:rsid w:val="0092746E"/>
    <w:rsid w:val="009379B4"/>
    <w:rsid w:val="009425FC"/>
    <w:rsid w:val="00945A09"/>
    <w:rsid w:val="00947D21"/>
    <w:rsid w:val="009503F9"/>
    <w:rsid w:val="00955796"/>
    <w:rsid w:val="00957177"/>
    <w:rsid w:val="00957B13"/>
    <w:rsid w:val="009606ED"/>
    <w:rsid w:val="00960F7B"/>
    <w:rsid w:val="00963C99"/>
    <w:rsid w:val="00967290"/>
    <w:rsid w:val="009722BE"/>
    <w:rsid w:val="009822F1"/>
    <w:rsid w:val="0098413A"/>
    <w:rsid w:val="00990821"/>
    <w:rsid w:val="00995398"/>
    <w:rsid w:val="00995DB1"/>
    <w:rsid w:val="0099608E"/>
    <w:rsid w:val="009A116B"/>
    <w:rsid w:val="009B5F22"/>
    <w:rsid w:val="009C0C65"/>
    <w:rsid w:val="009C48C8"/>
    <w:rsid w:val="009D006C"/>
    <w:rsid w:val="009D75EF"/>
    <w:rsid w:val="009E387C"/>
    <w:rsid w:val="009E4D0D"/>
    <w:rsid w:val="009E6879"/>
    <w:rsid w:val="009F09AF"/>
    <w:rsid w:val="00A05EF4"/>
    <w:rsid w:val="00A071BC"/>
    <w:rsid w:val="00A10D28"/>
    <w:rsid w:val="00A1329F"/>
    <w:rsid w:val="00A17B98"/>
    <w:rsid w:val="00A3395F"/>
    <w:rsid w:val="00A4038C"/>
    <w:rsid w:val="00A470B8"/>
    <w:rsid w:val="00A5415A"/>
    <w:rsid w:val="00A64C38"/>
    <w:rsid w:val="00A66B7F"/>
    <w:rsid w:val="00A7320F"/>
    <w:rsid w:val="00A7370A"/>
    <w:rsid w:val="00A77EE1"/>
    <w:rsid w:val="00A85582"/>
    <w:rsid w:val="00A86323"/>
    <w:rsid w:val="00A912F4"/>
    <w:rsid w:val="00A91617"/>
    <w:rsid w:val="00A92F9F"/>
    <w:rsid w:val="00AA7151"/>
    <w:rsid w:val="00AB7FC6"/>
    <w:rsid w:val="00AC0AE4"/>
    <w:rsid w:val="00AC0F62"/>
    <w:rsid w:val="00AC459E"/>
    <w:rsid w:val="00AD14F4"/>
    <w:rsid w:val="00AD3BE5"/>
    <w:rsid w:val="00AE33FA"/>
    <w:rsid w:val="00AF13BA"/>
    <w:rsid w:val="00AF1C15"/>
    <w:rsid w:val="00AF75F1"/>
    <w:rsid w:val="00B0078E"/>
    <w:rsid w:val="00B02142"/>
    <w:rsid w:val="00B12586"/>
    <w:rsid w:val="00B20B69"/>
    <w:rsid w:val="00B22C96"/>
    <w:rsid w:val="00B26459"/>
    <w:rsid w:val="00B42283"/>
    <w:rsid w:val="00B618F8"/>
    <w:rsid w:val="00B6353F"/>
    <w:rsid w:val="00B65713"/>
    <w:rsid w:val="00B668D6"/>
    <w:rsid w:val="00B67FA7"/>
    <w:rsid w:val="00B7578C"/>
    <w:rsid w:val="00B757F8"/>
    <w:rsid w:val="00B759C9"/>
    <w:rsid w:val="00B83525"/>
    <w:rsid w:val="00B84811"/>
    <w:rsid w:val="00B8612F"/>
    <w:rsid w:val="00B90EEE"/>
    <w:rsid w:val="00B91A3F"/>
    <w:rsid w:val="00B97AC5"/>
    <w:rsid w:val="00BA773C"/>
    <w:rsid w:val="00BB45FA"/>
    <w:rsid w:val="00BC0198"/>
    <w:rsid w:val="00BC5244"/>
    <w:rsid w:val="00BE3208"/>
    <w:rsid w:val="00BF32C1"/>
    <w:rsid w:val="00C002DC"/>
    <w:rsid w:val="00C0306C"/>
    <w:rsid w:val="00C03F30"/>
    <w:rsid w:val="00C04577"/>
    <w:rsid w:val="00C15E53"/>
    <w:rsid w:val="00C25222"/>
    <w:rsid w:val="00C36640"/>
    <w:rsid w:val="00C50F48"/>
    <w:rsid w:val="00C53631"/>
    <w:rsid w:val="00C543BF"/>
    <w:rsid w:val="00C54998"/>
    <w:rsid w:val="00C55532"/>
    <w:rsid w:val="00C604AD"/>
    <w:rsid w:val="00C6198B"/>
    <w:rsid w:val="00C64FE7"/>
    <w:rsid w:val="00C7346F"/>
    <w:rsid w:val="00C9037E"/>
    <w:rsid w:val="00C957C9"/>
    <w:rsid w:val="00C975ED"/>
    <w:rsid w:val="00CA06FC"/>
    <w:rsid w:val="00CA35F4"/>
    <w:rsid w:val="00CA4E9D"/>
    <w:rsid w:val="00CA7322"/>
    <w:rsid w:val="00CA7D7E"/>
    <w:rsid w:val="00CB0571"/>
    <w:rsid w:val="00CB6EA2"/>
    <w:rsid w:val="00CC2A0F"/>
    <w:rsid w:val="00CD192B"/>
    <w:rsid w:val="00CD590E"/>
    <w:rsid w:val="00CF3AA8"/>
    <w:rsid w:val="00D038C6"/>
    <w:rsid w:val="00D0458F"/>
    <w:rsid w:val="00D20651"/>
    <w:rsid w:val="00D25B2A"/>
    <w:rsid w:val="00D41271"/>
    <w:rsid w:val="00D41D46"/>
    <w:rsid w:val="00D5122D"/>
    <w:rsid w:val="00D57E74"/>
    <w:rsid w:val="00D61731"/>
    <w:rsid w:val="00D62035"/>
    <w:rsid w:val="00D71CD9"/>
    <w:rsid w:val="00D72CE4"/>
    <w:rsid w:val="00D82E56"/>
    <w:rsid w:val="00D922B3"/>
    <w:rsid w:val="00D93EB2"/>
    <w:rsid w:val="00DA08AB"/>
    <w:rsid w:val="00DA3062"/>
    <w:rsid w:val="00DA41CF"/>
    <w:rsid w:val="00DA4B2A"/>
    <w:rsid w:val="00DA5EBB"/>
    <w:rsid w:val="00DB5357"/>
    <w:rsid w:val="00DB5E1D"/>
    <w:rsid w:val="00DB687C"/>
    <w:rsid w:val="00DC292E"/>
    <w:rsid w:val="00DC42B7"/>
    <w:rsid w:val="00DD0827"/>
    <w:rsid w:val="00DD0EE9"/>
    <w:rsid w:val="00DD63EA"/>
    <w:rsid w:val="00DD76AF"/>
    <w:rsid w:val="00DE12A4"/>
    <w:rsid w:val="00DF42B2"/>
    <w:rsid w:val="00E01E0C"/>
    <w:rsid w:val="00E04FEF"/>
    <w:rsid w:val="00E309F3"/>
    <w:rsid w:val="00E30B56"/>
    <w:rsid w:val="00E348A3"/>
    <w:rsid w:val="00E41735"/>
    <w:rsid w:val="00E449F0"/>
    <w:rsid w:val="00E51AF3"/>
    <w:rsid w:val="00E60269"/>
    <w:rsid w:val="00E60A05"/>
    <w:rsid w:val="00E60E96"/>
    <w:rsid w:val="00E72DC8"/>
    <w:rsid w:val="00E80C85"/>
    <w:rsid w:val="00E863C3"/>
    <w:rsid w:val="00E87E2B"/>
    <w:rsid w:val="00E919F3"/>
    <w:rsid w:val="00E9635D"/>
    <w:rsid w:val="00E96A25"/>
    <w:rsid w:val="00EA4652"/>
    <w:rsid w:val="00EB705D"/>
    <w:rsid w:val="00EC15BF"/>
    <w:rsid w:val="00EC4286"/>
    <w:rsid w:val="00EE2519"/>
    <w:rsid w:val="00EE3C5F"/>
    <w:rsid w:val="00EF3AEB"/>
    <w:rsid w:val="00EF5CFD"/>
    <w:rsid w:val="00EF6D5F"/>
    <w:rsid w:val="00F01541"/>
    <w:rsid w:val="00F02DAF"/>
    <w:rsid w:val="00F05896"/>
    <w:rsid w:val="00F10D7C"/>
    <w:rsid w:val="00F12BEB"/>
    <w:rsid w:val="00F2001B"/>
    <w:rsid w:val="00F21222"/>
    <w:rsid w:val="00F25593"/>
    <w:rsid w:val="00F25FD3"/>
    <w:rsid w:val="00F2710B"/>
    <w:rsid w:val="00F27999"/>
    <w:rsid w:val="00F30010"/>
    <w:rsid w:val="00F414C6"/>
    <w:rsid w:val="00F57B99"/>
    <w:rsid w:val="00F66B62"/>
    <w:rsid w:val="00F70BDE"/>
    <w:rsid w:val="00F712E0"/>
    <w:rsid w:val="00F71EC4"/>
    <w:rsid w:val="00F76AFE"/>
    <w:rsid w:val="00F77CB5"/>
    <w:rsid w:val="00F85603"/>
    <w:rsid w:val="00F85B91"/>
    <w:rsid w:val="00F9134E"/>
    <w:rsid w:val="00F95DBE"/>
    <w:rsid w:val="00FA2334"/>
    <w:rsid w:val="00FA54E5"/>
    <w:rsid w:val="00FA58B8"/>
    <w:rsid w:val="00FA6978"/>
    <w:rsid w:val="00FB26D7"/>
    <w:rsid w:val="00FB41BF"/>
    <w:rsid w:val="00FB4D38"/>
    <w:rsid w:val="00FC600A"/>
    <w:rsid w:val="00FC6271"/>
    <w:rsid w:val="00FC7582"/>
    <w:rsid w:val="00FD1E9B"/>
    <w:rsid w:val="00FD4651"/>
    <w:rsid w:val="00FD57D2"/>
    <w:rsid w:val="00FD625B"/>
    <w:rsid w:val="00FF0FA3"/>
    <w:rsid w:val="00FF2CCF"/>
    <w:rsid w:val="00FF5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9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2B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2BE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C2B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C2BEB"/>
  </w:style>
  <w:style w:type="paragraph" w:styleId="Pieddepage">
    <w:name w:val="footer"/>
    <w:basedOn w:val="Normal"/>
    <w:link w:val="PieddepageCar"/>
    <w:uiPriority w:val="99"/>
    <w:semiHidden/>
    <w:unhideWhenUsed/>
    <w:rsid w:val="002C2B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C2B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9FAA5-6271-4D96-85BD-18644282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ARD</dc:creator>
  <cp:lastModifiedBy>BITARD</cp:lastModifiedBy>
  <cp:revision>1</cp:revision>
  <dcterms:created xsi:type="dcterms:W3CDTF">2016-01-02T17:37:00Z</dcterms:created>
  <dcterms:modified xsi:type="dcterms:W3CDTF">2016-01-02T18:10:00Z</dcterms:modified>
</cp:coreProperties>
</file>